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668EB69F" w:rsidR="00AC4D77" w:rsidRDefault="006B739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nco Vladimir Máximo ventura fuent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64E0B81" w:rsidR="00AC4D77" w:rsidRDefault="006B7390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B739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URRICULUM: 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1D615B82" w:rsidR="00AC4D77" w:rsidRDefault="006B7390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4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5402FF4D" w:rsidR="00E43678" w:rsidRPr="001A179D" w:rsidRDefault="006B7390" w:rsidP="6C71971D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6B7390">
              <w:rPr>
                <w:b/>
                <w:bCs/>
                <w:sz w:val="18"/>
                <w:szCs w:val="18"/>
              </w:rPr>
              <w:t>Planificación y requerimientos informátic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9BCDC8C" w:rsidR="00E43678" w:rsidRPr="00045D87" w:rsidRDefault="00490EB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61DDAF2E" w:rsidR="00E43678" w:rsidRPr="00045D87" w:rsidRDefault="00490EB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endí mucho en este módulo, Sólo no lo pongo mucho en mis proyectos personale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A446A4D" w:rsidR="00E43678" w:rsidRPr="006B7390" w:rsidRDefault="006B73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B7390">
              <w:rPr>
                <w:b/>
                <w:bCs/>
                <w:sz w:val="18"/>
                <w:szCs w:val="18"/>
              </w:rPr>
              <w:t>Programación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6D65C0FF" w:rsidR="00E43678" w:rsidRPr="00045D87" w:rsidRDefault="00490EB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6DFBA3F" w:rsidR="00E43678" w:rsidRPr="00045D87" w:rsidRDefault="00490EB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Fue el módulo que </w:t>
            </w:r>
            <w:r w:rsidR="008E0365">
              <w:rPr>
                <w:b/>
                <w:bCs/>
                <w:sz w:val="18"/>
                <w:szCs w:val="18"/>
              </w:rPr>
              <w:t>más</w:t>
            </w:r>
            <w:r>
              <w:rPr>
                <w:b/>
                <w:bCs/>
                <w:sz w:val="18"/>
                <w:szCs w:val="18"/>
              </w:rPr>
              <w:t xml:space="preserve"> me </w:t>
            </w:r>
            <w:r w:rsidR="008E0365">
              <w:rPr>
                <w:b/>
                <w:bCs/>
                <w:sz w:val="18"/>
                <w:szCs w:val="18"/>
              </w:rPr>
              <w:t>costó</w:t>
            </w:r>
            <w:r>
              <w:rPr>
                <w:b/>
                <w:bCs/>
                <w:sz w:val="18"/>
                <w:szCs w:val="18"/>
              </w:rPr>
              <w:t>, pero me defiendo con librerías y framework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A2C552B" w:rsidR="00E43678" w:rsidRPr="00045D87" w:rsidRDefault="006B73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nálisis y modelos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3A9E42E" w:rsidR="00E43678" w:rsidRPr="00045D87" w:rsidRDefault="00490EB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C2CB2AA" w:rsidR="00E43678" w:rsidRPr="00045D87" w:rsidRDefault="00490EB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gusta el desarrollo de la base de datos y diseñar procesos de ello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79899D31" w:rsidR="00E43678" w:rsidRPr="00045D87" w:rsidRDefault="006B73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alidad de software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7A3A821" w:rsidR="00E43678" w:rsidRPr="00045D87" w:rsidRDefault="00490EB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0EB2E6EF" w:rsidR="00E43678" w:rsidRPr="00045D87" w:rsidRDefault="00490EB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Por lo general me gustó la automatización de procesos </w:t>
            </w:r>
            <w:r w:rsidR="008E0365">
              <w:rPr>
                <w:b/>
                <w:bCs/>
                <w:sz w:val="18"/>
                <w:szCs w:val="18"/>
              </w:rPr>
              <w:t>y las herramientas para ello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1CB7777A" w:rsidR="00E43678" w:rsidRPr="00045D87" w:rsidRDefault="006B73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rquitectura de software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C75D7B9" w:rsidR="00E43678" w:rsidRPr="00045D87" w:rsidRDefault="00490EB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2D0A8B9" w:rsidR="00E43678" w:rsidRPr="00045D87" w:rsidRDefault="008E03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ntendí que es necesaria para el desarrollo de software. Pero me hubiera gustado ver de mas tipo como hexagonal o microservicios. Me gustó el curso de seguridad informática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6DA8393" w:rsidR="00E43678" w:rsidRPr="00045D87" w:rsidRDefault="006B73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Inteligencia de negocios</w:t>
            </w:r>
          </w:p>
        </w:tc>
        <w:tc>
          <w:tcPr>
            <w:tcW w:w="1017" w:type="dxa"/>
          </w:tcPr>
          <w:p w14:paraId="5C878E42" w14:textId="0FE1B6F7" w:rsidR="00E43678" w:rsidRPr="00045D87" w:rsidRDefault="00490EB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AB3C351" w:rsidR="00E43678" w:rsidRPr="00045D87" w:rsidRDefault="008E03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Uno mis módulos preferidos, creación de ETL, power BI, Big data. Me encanta el mundo de los datos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60307E94" w:rsidR="00E43678" w:rsidRPr="00045D87" w:rsidRDefault="006B73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210E7D65" w14:textId="01EC49F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60DE5767" w:rsidR="00E43678" w:rsidRPr="00045D87" w:rsidRDefault="00490EB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439D991C" w:rsidR="00E43678" w:rsidRPr="00045D87" w:rsidRDefault="008E036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rendí lo que se necesita para ver si es viable un proyecto informático. Tanto sacar costos, gestionar los proyectos y los riesgos con distintas metodologías y herramient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C9B3CF9" w:rsidR="00E43678" w:rsidRPr="00045D87" w:rsidRDefault="006B7390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Ciencia de datos </w:t>
            </w:r>
          </w:p>
        </w:tc>
        <w:tc>
          <w:tcPr>
            <w:tcW w:w="1017" w:type="dxa"/>
          </w:tcPr>
          <w:p w14:paraId="628BD247" w14:textId="45344949" w:rsidR="00E43678" w:rsidRPr="00045D87" w:rsidRDefault="00490EB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EB8BD33" w:rsidR="00E43678" w:rsidRPr="00045D87" w:rsidRDefault="00490EBB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encantó este electivo, y sin dudas podría aportar de mayor manera al tema de la minería de proyecto de título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508361" w14:textId="77777777" w:rsidR="00C7250B" w:rsidRDefault="00C7250B" w:rsidP="00DF38AE">
      <w:pPr>
        <w:spacing w:after="0" w:line="240" w:lineRule="auto"/>
      </w:pPr>
      <w:r>
        <w:separator/>
      </w:r>
    </w:p>
  </w:endnote>
  <w:endnote w:type="continuationSeparator" w:id="0">
    <w:p w14:paraId="44D3AC40" w14:textId="77777777" w:rsidR="00C7250B" w:rsidRDefault="00C7250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0B45EB9" w14:textId="77777777" w:rsidR="00C7250B" w:rsidRDefault="00C7250B" w:rsidP="00DF38AE">
      <w:pPr>
        <w:spacing w:after="0" w:line="240" w:lineRule="auto"/>
      </w:pPr>
      <w:r>
        <w:separator/>
      </w:r>
    </w:p>
  </w:footnote>
  <w:footnote w:type="continuationSeparator" w:id="0">
    <w:p w14:paraId="28374C4F" w14:textId="77777777" w:rsidR="00C7250B" w:rsidRDefault="00C7250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12749017">
    <w:abstractNumId w:val="3"/>
  </w:num>
  <w:num w:numId="2" w16cid:durableId="874779707">
    <w:abstractNumId w:val="9"/>
  </w:num>
  <w:num w:numId="3" w16cid:durableId="524095243">
    <w:abstractNumId w:val="13"/>
  </w:num>
  <w:num w:numId="4" w16cid:durableId="1807505678">
    <w:abstractNumId w:val="29"/>
  </w:num>
  <w:num w:numId="5" w16cid:durableId="855509099">
    <w:abstractNumId w:val="31"/>
  </w:num>
  <w:num w:numId="6" w16cid:durableId="1358119507">
    <w:abstractNumId w:val="4"/>
  </w:num>
  <w:num w:numId="7" w16cid:durableId="1870799172">
    <w:abstractNumId w:val="12"/>
  </w:num>
  <w:num w:numId="8" w16cid:durableId="136260756">
    <w:abstractNumId w:val="20"/>
  </w:num>
  <w:num w:numId="9" w16cid:durableId="851837588">
    <w:abstractNumId w:val="16"/>
  </w:num>
  <w:num w:numId="10" w16cid:durableId="305625828">
    <w:abstractNumId w:val="10"/>
  </w:num>
  <w:num w:numId="11" w16cid:durableId="802843747">
    <w:abstractNumId w:val="25"/>
  </w:num>
  <w:num w:numId="12" w16cid:durableId="1625038968">
    <w:abstractNumId w:val="36"/>
  </w:num>
  <w:num w:numId="13" w16cid:durableId="1535922683">
    <w:abstractNumId w:val="30"/>
  </w:num>
  <w:num w:numId="14" w16cid:durableId="1169562729">
    <w:abstractNumId w:val="1"/>
  </w:num>
  <w:num w:numId="15" w16cid:durableId="639267261">
    <w:abstractNumId w:val="37"/>
  </w:num>
  <w:num w:numId="16" w16cid:durableId="334843882">
    <w:abstractNumId w:val="22"/>
  </w:num>
  <w:num w:numId="17" w16cid:durableId="755588615">
    <w:abstractNumId w:val="18"/>
  </w:num>
  <w:num w:numId="18" w16cid:durableId="191236670">
    <w:abstractNumId w:val="32"/>
  </w:num>
  <w:num w:numId="19" w16cid:durableId="62988107">
    <w:abstractNumId w:val="11"/>
  </w:num>
  <w:num w:numId="20" w16cid:durableId="585119078">
    <w:abstractNumId w:val="40"/>
  </w:num>
  <w:num w:numId="21" w16cid:durableId="1739859751">
    <w:abstractNumId w:val="35"/>
  </w:num>
  <w:num w:numId="22" w16cid:durableId="1956328815">
    <w:abstractNumId w:val="14"/>
  </w:num>
  <w:num w:numId="23" w16cid:durableId="1380983065">
    <w:abstractNumId w:val="15"/>
  </w:num>
  <w:num w:numId="24" w16cid:durableId="1005474114">
    <w:abstractNumId w:val="5"/>
  </w:num>
  <w:num w:numId="25" w16cid:durableId="1316033314">
    <w:abstractNumId w:val="17"/>
  </w:num>
  <w:num w:numId="26" w16cid:durableId="1633439313">
    <w:abstractNumId w:val="21"/>
  </w:num>
  <w:num w:numId="27" w16cid:durableId="1373767353">
    <w:abstractNumId w:val="24"/>
  </w:num>
  <w:num w:numId="28" w16cid:durableId="2115010372">
    <w:abstractNumId w:val="0"/>
  </w:num>
  <w:num w:numId="29" w16cid:durableId="674069934">
    <w:abstractNumId w:val="19"/>
  </w:num>
  <w:num w:numId="30" w16cid:durableId="1278760612">
    <w:abstractNumId w:val="23"/>
  </w:num>
  <w:num w:numId="31" w16cid:durableId="1668898128">
    <w:abstractNumId w:val="2"/>
  </w:num>
  <w:num w:numId="32" w16cid:durableId="173960220">
    <w:abstractNumId w:val="7"/>
  </w:num>
  <w:num w:numId="33" w16cid:durableId="1450706281">
    <w:abstractNumId w:val="33"/>
  </w:num>
  <w:num w:numId="34" w16cid:durableId="1009067493">
    <w:abstractNumId w:val="39"/>
  </w:num>
  <w:num w:numId="35" w16cid:durableId="1158808459">
    <w:abstractNumId w:val="6"/>
  </w:num>
  <w:num w:numId="36" w16cid:durableId="1702589804">
    <w:abstractNumId w:val="26"/>
  </w:num>
  <w:num w:numId="37" w16cid:durableId="319038719">
    <w:abstractNumId w:val="38"/>
  </w:num>
  <w:num w:numId="38" w16cid:durableId="1470198722">
    <w:abstractNumId w:val="28"/>
  </w:num>
  <w:num w:numId="39" w16cid:durableId="1929263960">
    <w:abstractNumId w:val="27"/>
  </w:num>
  <w:num w:numId="40" w16cid:durableId="605694458">
    <w:abstractNumId w:val="34"/>
  </w:num>
  <w:num w:numId="41" w16cid:durableId="410545372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289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77B74"/>
    <w:rsid w:val="00481C88"/>
    <w:rsid w:val="00482AF9"/>
    <w:rsid w:val="00485839"/>
    <w:rsid w:val="00485CAF"/>
    <w:rsid w:val="00490EBB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B7390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0365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50B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73</Words>
  <Characters>2607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O VLADIMIR MAXIMO VENTURA FUENTES</cp:lastModifiedBy>
  <cp:revision>24</cp:revision>
  <cp:lastPrinted>2019-12-16T20:10:00Z</cp:lastPrinted>
  <dcterms:created xsi:type="dcterms:W3CDTF">2022-02-07T13:42:00Z</dcterms:created>
  <dcterms:modified xsi:type="dcterms:W3CDTF">2024-08-26T02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